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0E" w:rsidRPr="00737D5F" w:rsidRDefault="00B9540E" w:rsidP="005532A7">
      <w:pPr>
        <w:ind w:left="283"/>
        <w:jc w:val="right"/>
        <w:rPr>
          <w:b/>
        </w:rPr>
      </w:pPr>
    </w:p>
    <w:p w:rsidR="00B9540E" w:rsidRPr="00737D5F" w:rsidRDefault="005D3A1E" w:rsidP="00B9540E">
      <w:pPr>
        <w:rPr>
          <w:b/>
        </w:rPr>
      </w:pPr>
      <w:r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2522AB13" wp14:editId="3E09BB0A">
                <wp:simplePos x="0" y="0"/>
                <wp:positionH relativeFrom="column">
                  <wp:posOffset>3432429</wp:posOffset>
                </wp:positionH>
                <wp:positionV relativeFrom="paragraph">
                  <wp:posOffset>286385</wp:posOffset>
                </wp:positionV>
                <wp:extent cx="37147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B31" w:rsidRPr="00533DB9" w:rsidRDefault="00533DB9" w:rsidP="00111B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A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25pt;margin-top:22.55pt;width:29.25pt;height:23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" fillcolor="white [3201]" stroked="f" strokeweight=".5pt">
                <v:textbox>
                  <w:txbxContent>
                    <w:p w:rsidR="00111B31" w:rsidRPr="00533DB9" w:rsidRDefault="00533DB9" w:rsidP="00111B31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9540E" w:rsidRPr="00737D5F" w:rsidRDefault="002B19A7" w:rsidP="00B9540E">
      <w:pPr>
        <w:rPr>
          <w:b/>
        </w:rPr>
      </w:pPr>
      <w:r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C7DC88" wp14:editId="79643CC8">
                <wp:simplePos x="0" y="0"/>
                <wp:positionH relativeFrom="column">
                  <wp:posOffset>2388870</wp:posOffset>
                </wp:positionH>
                <wp:positionV relativeFrom="paragraph">
                  <wp:posOffset>226431</wp:posOffset>
                </wp:positionV>
                <wp:extent cx="0" cy="467995"/>
                <wp:effectExtent l="19050" t="19050" r="19050" b="82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9140F" id="Straight Connector 28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1pt,17.85pt" to="188.1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" strokecolor="#5b9bd5 [3204]" strokeweight="2.25pt">
                <v:stroke joinstyle="miter"/>
              </v:line>
            </w:pict>
          </mc:Fallback>
        </mc:AlternateContent>
      </w:r>
      <w:r w:rsidR="00B45B04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819F0A" wp14:editId="68BF162D">
                <wp:simplePos x="0" y="0"/>
                <wp:positionH relativeFrom="column">
                  <wp:posOffset>2382190</wp:posOffset>
                </wp:positionH>
                <wp:positionV relativeFrom="paragraph">
                  <wp:posOffset>209550</wp:posOffset>
                </wp:positionV>
                <wp:extent cx="2663825" cy="0"/>
                <wp:effectExtent l="0" t="19050" r="222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89AA8" id="Straight Connector 39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5pt,16.5pt" to="397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" strokecolor="#5b9bd5 [3204]" strokeweight="2.25pt">
                <v:stroke joinstyle="miter"/>
              </v:line>
            </w:pict>
          </mc:Fallback>
        </mc:AlternateContent>
      </w:r>
      <w:r w:rsidR="00F8263F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C2AA7F" wp14:editId="18137E11">
                <wp:simplePos x="0" y="0"/>
                <wp:positionH relativeFrom="column">
                  <wp:posOffset>5031105</wp:posOffset>
                </wp:positionH>
                <wp:positionV relativeFrom="paragraph">
                  <wp:posOffset>215849</wp:posOffset>
                </wp:positionV>
                <wp:extent cx="0" cy="468000"/>
                <wp:effectExtent l="95250" t="0" r="57150" b="4635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C9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96.15pt;margin-top:17pt;width:0;height:36.8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" strokecolor="#5b9bd5 [3204]" strokeweight="2.25pt">
                <v:stroke endarrow="block" joinstyle="miter"/>
              </v:shape>
            </w:pict>
          </mc:Fallback>
        </mc:AlternateContent>
      </w:r>
    </w:p>
    <w:p w:rsidR="0070585B" w:rsidRPr="00737D5F" w:rsidRDefault="00691FA0" w:rsidP="00B9540E">
      <w:pPr>
        <w:tabs>
          <w:tab w:val="left" w:pos="2490"/>
        </w:tabs>
        <w:rPr>
          <w:b/>
        </w:rPr>
      </w:pPr>
      <w:r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D24C1E" wp14:editId="56BEC755">
                <wp:simplePos x="0" y="0"/>
                <wp:positionH relativeFrom="column">
                  <wp:posOffset>5228111</wp:posOffset>
                </wp:positionH>
                <wp:positionV relativeFrom="paragraph">
                  <wp:posOffset>1448399</wp:posOffset>
                </wp:positionV>
                <wp:extent cx="500332" cy="394922"/>
                <wp:effectExtent l="0" t="0" r="0" b="571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394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65" w:rsidRPr="00533DB9" w:rsidRDefault="00AD389D" w:rsidP="002114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1465" w:rsidRPr="00533DB9" w:rsidRDefault="00211465" w:rsidP="0021146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4C1E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7" type="#_x0000_t202" style="position:absolute;margin-left:411.65pt;margin-top:114.05pt;width:39.4pt;height:31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" filled="f" stroked="f" strokeweight=".5pt">
                <v:textbox>
                  <w:txbxContent>
                    <w:p w:rsidR="00211465" w:rsidRPr="00533DB9" w:rsidRDefault="00AD389D" w:rsidP="00211465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κ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I</m:t>
                              </m:r>
                            </m:sub>
                          </m:sSub>
                        </m:oMath>
                      </m:oMathPara>
                    </w:p>
                    <w:p w:rsidR="00211465" w:rsidRPr="00533DB9" w:rsidRDefault="00211465" w:rsidP="0021146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B7A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15BF3D" wp14:editId="0B563DB6">
                <wp:simplePos x="0" y="0"/>
                <wp:positionH relativeFrom="column">
                  <wp:posOffset>6148333</wp:posOffset>
                </wp:positionH>
                <wp:positionV relativeFrom="paragraph">
                  <wp:posOffset>1386085</wp:posOffset>
                </wp:positionV>
                <wp:extent cx="1017413" cy="431320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413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C26" w:rsidRPr="00691FA0" w:rsidRDefault="00F26B7A" w:rsidP="00F63C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63C26" w:rsidRPr="00691FA0" w:rsidRDefault="00F63C26" w:rsidP="00F63C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BF3D" id="Text Box 9" o:spid="_x0000_s1028" type="#_x0000_t202" style="position:absolute;margin-left:484.1pt;margin-top:109.15pt;width:80.1pt;height:33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" filled="f" stroked="f" strokeweight=".5pt">
                <v:textbox>
                  <w:txbxContent>
                    <w:p w:rsidR="00F63C26" w:rsidRPr="00691FA0" w:rsidRDefault="00F26B7A" w:rsidP="00F63C26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κ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I</m:t>
                              </m:r>
                            </m:sub>
                          </m:sSub>
                        </m:oMath>
                      </m:oMathPara>
                    </w:p>
                    <w:p w:rsidR="00F63C26" w:rsidRPr="00691FA0" w:rsidRDefault="00F63C26" w:rsidP="00F63C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2E9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68A2B97" wp14:editId="7DB6E35E">
                <wp:simplePos x="0" y="0"/>
                <wp:positionH relativeFrom="column">
                  <wp:posOffset>1006152</wp:posOffset>
                </wp:positionH>
                <wp:positionV relativeFrom="paragraph">
                  <wp:posOffset>1111250</wp:posOffset>
                </wp:positionV>
                <wp:extent cx="424180" cy="3517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C26" w:rsidRPr="00533DB9" w:rsidRDefault="00AD389D" w:rsidP="00F63C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S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63C26" w:rsidRPr="00533DB9" w:rsidRDefault="00F63C26" w:rsidP="00F63C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2B97" id="Text Box 8" o:spid="_x0000_s1029" type="#_x0000_t202" style="position:absolute;margin-left:79.2pt;margin-top:87.5pt;width:33.4pt;height:27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" filled="f" stroked="f" strokeweight=".5pt">
                <v:textbox>
                  <w:txbxContent>
                    <w:p w:rsidR="00F63C26" w:rsidRPr="00533DB9" w:rsidRDefault="00AD389D" w:rsidP="00F63C26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κ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S</m:t>
                              </m:r>
                            </m:sub>
                          </m:sSub>
                        </m:oMath>
                      </m:oMathPara>
                    </w:p>
                    <w:p w:rsidR="00F63C26" w:rsidRPr="00533DB9" w:rsidRDefault="00F63C26" w:rsidP="00F63C2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2E9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3D9118" wp14:editId="10F440FB">
                <wp:simplePos x="0" y="0"/>
                <wp:positionH relativeFrom="column">
                  <wp:posOffset>2607262</wp:posOffset>
                </wp:positionH>
                <wp:positionV relativeFrom="paragraph">
                  <wp:posOffset>1160780</wp:posOffset>
                </wp:positionV>
                <wp:extent cx="424610" cy="35217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10" cy="352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D5F" w:rsidRPr="00533DB9" w:rsidRDefault="00AD389D" w:rsidP="00737D5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S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37D5F" w:rsidRPr="00533DB9" w:rsidRDefault="00737D5F" w:rsidP="00737D5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9118" id="Text Box 7" o:spid="_x0000_s1030" type="#_x0000_t202" style="position:absolute;margin-left:205.3pt;margin-top:91.4pt;width:33.45pt;height:27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" filled="f" stroked="f" strokeweight=".5pt">
                <v:textbox>
                  <w:txbxContent>
                    <w:p w:rsidR="00737D5F" w:rsidRPr="00533DB9" w:rsidRDefault="00AD389D" w:rsidP="00737D5F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κ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S</m:t>
                              </m:r>
                            </m:sub>
                          </m:sSub>
                        </m:oMath>
                      </m:oMathPara>
                    </w:p>
                    <w:p w:rsidR="00737D5F" w:rsidRPr="00533DB9" w:rsidRDefault="00737D5F" w:rsidP="00737D5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659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0FB672" wp14:editId="61D72168">
                <wp:simplePos x="0" y="0"/>
                <wp:positionH relativeFrom="column">
                  <wp:posOffset>4466219</wp:posOffset>
                </wp:positionH>
                <wp:positionV relativeFrom="paragraph">
                  <wp:posOffset>2121535</wp:posOffset>
                </wp:positionV>
                <wp:extent cx="371475" cy="29527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05C" w:rsidRPr="00533DB9" w:rsidRDefault="00AD389D" w:rsidP="001B50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B505C" w:rsidRPr="00533DB9" w:rsidRDefault="001B505C" w:rsidP="001B50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B672" id="Text Box 123" o:spid="_x0000_s1031" type="#_x0000_t202" style="position:absolute;margin-left:351.65pt;margin-top:167.05pt;width:29.25pt;height:2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cNgAIAAGw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" filled="f" stroked="f" strokeweight=".5pt">
                <v:textbox>
                  <w:txbxContent>
                    <w:p w:rsidR="001B505C" w:rsidRPr="00533DB9" w:rsidRDefault="00AD389D" w:rsidP="001B505C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1B505C" w:rsidRPr="00533DB9" w:rsidRDefault="001B505C" w:rsidP="001B505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659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5298580" wp14:editId="74F3367F">
                <wp:simplePos x="0" y="0"/>
                <wp:positionH relativeFrom="column">
                  <wp:posOffset>4637753</wp:posOffset>
                </wp:positionH>
                <wp:positionV relativeFrom="paragraph">
                  <wp:posOffset>2317858</wp:posOffset>
                </wp:positionV>
                <wp:extent cx="0" cy="152883"/>
                <wp:effectExtent l="57150" t="38100" r="7620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8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00D72" id="Straight Arrow Connector 26" o:spid="_x0000_s1026" type="#_x0000_t32" style="position:absolute;margin-left:365.2pt;margin-top:182.5pt;width:0;height:12.05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" strokecolor="#5b9bd5 [3204]" strokeweight="2.25pt">
                <v:stroke endarrow="block" joinstyle="miter"/>
              </v:shape>
            </w:pict>
          </mc:Fallback>
        </mc:AlternateContent>
      </w:r>
      <w:r w:rsidR="008D3659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317E8C6A" wp14:editId="5EDD9619">
                <wp:simplePos x="0" y="0"/>
                <wp:positionH relativeFrom="column">
                  <wp:posOffset>3408680</wp:posOffset>
                </wp:positionH>
                <wp:positionV relativeFrom="paragraph">
                  <wp:posOffset>2806700</wp:posOffset>
                </wp:positionV>
                <wp:extent cx="1085850" cy="333375"/>
                <wp:effectExtent l="38100" t="209550" r="19050" b="2000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5088"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CF" w:rsidRPr="00533DB9" w:rsidRDefault="00B717CF" w:rsidP="00B717C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17CF" w:rsidRPr="00533DB9" w:rsidRDefault="00B717CF" w:rsidP="00B717C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8C6A" id="Text Box 25" o:spid="_x0000_s1032" type="#_x0000_t202" style="position:absolute;margin-left:268.4pt;margin-top:221pt;width:85.5pt;height:26.25pt;rotation:1491040fd;z-index:2516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" fillcolor="white [3201]" stroked="f" strokeweight=".5pt">
                <v:textbox>
                  <w:txbxContent>
                    <w:p w:rsidR="00B717CF" w:rsidRPr="00533DB9" w:rsidRDefault="00B717CF" w:rsidP="00B717CF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sub>
                          </m:sSub>
                        </m:oMath>
                      </m:oMathPara>
                    </w:p>
                    <w:p w:rsidR="00B717CF" w:rsidRPr="00533DB9" w:rsidRDefault="00B717CF" w:rsidP="00B717C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659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D423E1" wp14:editId="66717708">
                <wp:simplePos x="0" y="0"/>
                <wp:positionH relativeFrom="column">
                  <wp:posOffset>3441940</wp:posOffset>
                </wp:positionH>
                <wp:positionV relativeFrom="paragraph">
                  <wp:posOffset>2576697</wp:posOffset>
                </wp:positionV>
                <wp:extent cx="2076965" cy="897147"/>
                <wp:effectExtent l="19050" t="19050" r="5715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965" cy="89714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BDF2" id="Straight Arrow Connector 24" o:spid="_x0000_s1026" type="#_x0000_t32" style="position:absolute;margin-left:271pt;margin-top:202.9pt;width:163.55pt;height:70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" strokecolor="#5b9bd5 [3204]" strokeweight="2.25pt">
                <v:stroke endarrow="block" joinstyle="miter"/>
              </v:shape>
            </w:pict>
          </mc:Fallback>
        </mc:AlternateContent>
      </w:r>
      <w:r w:rsidR="001D0477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29F05755" wp14:editId="0453212A">
                <wp:simplePos x="0" y="0"/>
                <wp:positionH relativeFrom="column">
                  <wp:posOffset>2938780</wp:posOffset>
                </wp:positionH>
                <wp:positionV relativeFrom="paragraph">
                  <wp:posOffset>3370712</wp:posOffset>
                </wp:positionV>
                <wp:extent cx="371475" cy="2952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477" w:rsidRPr="001D0477" w:rsidRDefault="001D0477" w:rsidP="001D0477">
                            <w:p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1D0477" w:rsidRPr="001D0477" w:rsidRDefault="001D0477" w:rsidP="001D0477">
                            <w:p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5755" id="Text Box 23" o:spid="_x0000_s1033" type="#_x0000_t202" style="position:absolute;margin-left:231.4pt;margin-top:265.4pt;width:29.25pt;height:23.25pt;z-index:25162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" fillcolor="white [3201]" stroked="f" strokeweight=".5pt">
                <v:textbox>
                  <w:txbxContent>
                    <w:p w:rsidR="001D0477" w:rsidRPr="001D0477" w:rsidRDefault="001D0477" w:rsidP="001D0477">
                      <w:pPr>
                        <w:rPr>
                          <w:rFonts w:ascii="Cambria Math" w:eastAsiaTheme="minorEastAsia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:rsidR="001D0477" w:rsidRPr="001D0477" w:rsidRDefault="001D0477" w:rsidP="001D0477">
                      <w:pPr>
                        <w:rPr>
                          <w:rFonts w:ascii="Cambria Math" w:eastAsiaTheme="minorEastAsia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A4A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2BEE1A" wp14:editId="245A0482">
                <wp:simplePos x="0" y="0"/>
                <wp:positionH relativeFrom="column">
                  <wp:posOffset>6620510</wp:posOffset>
                </wp:positionH>
                <wp:positionV relativeFrom="paragraph">
                  <wp:posOffset>3139380</wp:posOffset>
                </wp:positionV>
                <wp:extent cx="690113" cy="576484"/>
                <wp:effectExtent l="19050" t="19050" r="15240" b="146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576484"/>
                        </a:xfrm>
                        <a:prstGeom prst="ellips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A4A" w:rsidRPr="00430B7E" w:rsidRDefault="004C5A4A" w:rsidP="004C5A4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B+</w:t>
                            </w:r>
                          </w:p>
                          <w:p w:rsidR="004C5A4A" w:rsidRDefault="004C5A4A" w:rsidP="004C5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BEE1A" id="Oval 22" o:spid="_x0000_s1034" style="position:absolute;margin-left:521.3pt;margin-top:247.2pt;width:54.35pt;height:45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" fillcolor="white [3201]" strokecolor="#5b9bd5 [3204]" strokeweight="2.25pt">
                <v:stroke dashstyle="1 1" joinstyle="miter"/>
                <v:textbox>
                  <w:txbxContent>
                    <w:p w:rsidR="004C5A4A" w:rsidRPr="00430B7E" w:rsidRDefault="004C5A4A" w:rsidP="004C5A4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B+</w:t>
                      </w:r>
                    </w:p>
                    <w:p w:rsidR="004C5A4A" w:rsidRDefault="004C5A4A" w:rsidP="004C5A4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B19A7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6BB762" wp14:editId="3B67015E">
                <wp:simplePos x="0" y="0"/>
                <wp:positionH relativeFrom="column">
                  <wp:posOffset>4343172</wp:posOffset>
                </wp:positionH>
                <wp:positionV relativeFrom="paragraph">
                  <wp:posOffset>2809611</wp:posOffset>
                </wp:positionV>
                <wp:extent cx="0" cy="560717"/>
                <wp:effectExtent l="57150" t="38100" r="57150" b="107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07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446E1" id="Straight Arrow Connector 17" o:spid="_x0000_s1026" type="#_x0000_t32" style="position:absolute;margin-left:342pt;margin-top:221.25pt;width:0;height:44.15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" strokecolor="#5b9bd5 [3204]" strokeweight="2.25pt">
                <v:stroke endarrow="block" joinstyle="miter"/>
              </v:shape>
            </w:pict>
          </mc:Fallback>
        </mc:AlternateContent>
      </w:r>
      <w:r w:rsidR="002B19A7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AC5A06" wp14:editId="64068114">
                <wp:simplePos x="0" y="0"/>
                <wp:positionH relativeFrom="column">
                  <wp:posOffset>2147976</wp:posOffset>
                </wp:positionH>
                <wp:positionV relativeFrom="paragraph">
                  <wp:posOffset>3372221</wp:posOffset>
                </wp:positionV>
                <wp:extent cx="2195423" cy="0"/>
                <wp:effectExtent l="0" t="1905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42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88DC" id="Straight Connector 1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265.55pt" to="342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" strokecolor="#5b9bd5 [3204]" strokeweight="2.25pt">
                <v:stroke joinstyle="miter"/>
              </v:line>
            </w:pict>
          </mc:Fallback>
        </mc:AlternateContent>
      </w:r>
      <w:r w:rsidR="002B19A7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92C17E" wp14:editId="6115E7D2">
                <wp:simplePos x="0" y="0"/>
                <wp:positionH relativeFrom="column">
                  <wp:posOffset>2147978</wp:posOffset>
                </wp:positionH>
                <wp:positionV relativeFrom="paragraph">
                  <wp:posOffset>2809611</wp:posOffset>
                </wp:positionV>
                <wp:extent cx="0" cy="562874"/>
                <wp:effectExtent l="19050" t="0" r="19050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8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B2634" id="Straight Connector 15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15pt,221.25pt" to="169.15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" strokecolor="#5b9bd5 [3204]" strokeweight="2.25pt">
                <v:stroke joinstyle="miter"/>
              </v:line>
            </w:pict>
          </mc:Fallback>
        </mc:AlternateContent>
      </w:r>
      <w:r w:rsidR="00D6075D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06B5675" wp14:editId="50E080F3">
                <wp:simplePos x="0" y="0"/>
                <wp:positionH relativeFrom="column">
                  <wp:posOffset>3287659</wp:posOffset>
                </wp:positionH>
                <wp:positionV relativeFrom="paragraph">
                  <wp:posOffset>1651305</wp:posOffset>
                </wp:positionV>
                <wp:extent cx="797792" cy="292399"/>
                <wp:effectExtent l="0" t="95250" r="0" b="1079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0602">
                          <a:off x="0" y="0"/>
                          <a:ext cx="797792" cy="292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5D" w:rsidRPr="00533DB9" w:rsidRDefault="00AD389D" w:rsidP="00D607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S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6075D" w:rsidRPr="00533DB9" w:rsidRDefault="00D6075D" w:rsidP="00D607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5675" id="Text Box 13" o:spid="_x0000_s1035" type="#_x0000_t202" style="position:absolute;margin-left:258.85pt;margin-top:130pt;width:62.8pt;height:23pt;rotation:-1397444fd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" filled="f" stroked="f" strokeweight=".5pt">
                <v:textbox>
                  <w:txbxContent>
                    <w:p w:rsidR="00D6075D" w:rsidRPr="00533DB9" w:rsidRDefault="00AD389D" w:rsidP="00D6075D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κ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S</m:t>
                              </m:r>
                            </m:sub>
                          </m:sSub>
                        </m:oMath>
                      </m:oMathPara>
                    </w:p>
                    <w:p w:rsidR="00D6075D" w:rsidRPr="00533DB9" w:rsidRDefault="00D6075D" w:rsidP="00D607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75D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05C054" wp14:editId="26B0560C">
                <wp:simplePos x="0" y="0"/>
                <wp:positionH relativeFrom="column">
                  <wp:posOffset>5816802</wp:posOffset>
                </wp:positionH>
                <wp:positionV relativeFrom="paragraph">
                  <wp:posOffset>760044</wp:posOffset>
                </wp:positionV>
                <wp:extent cx="901903" cy="2384654"/>
                <wp:effectExtent l="38100" t="19050" r="3175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903" cy="2384654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2F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58pt;margin-top:59.85pt;width:71pt;height:187.7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330A5B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E1C3D4" wp14:editId="51228211">
                <wp:simplePos x="0" y="0"/>
                <wp:positionH relativeFrom="column">
                  <wp:posOffset>2150339</wp:posOffset>
                </wp:positionH>
                <wp:positionV relativeFrom="paragraph">
                  <wp:posOffset>752729</wp:posOffset>
                </wp:positionV>
                <wp:extent cx="4473321" cy="1711757"/>
                <wp:effectExtent l="38100" t="19050" r="22860" b="603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3321" cy="1711757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8855" id="Straight Arrow Connector 94" o:spid="_x0000_s1026" type="#_x0000_t32" style="position:absolute;margin-left:169.3pt;margin-top:59.25pt;width:352.25pt;height:134.8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533DB9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04B1ED" wp14:editId="242AC4A4">
                <wp:simplePos x="0" y="0"/>
                <wp:positionH relativeFrom="column">
                  <wp:posOffset>6781800</wp:posOffset>
                </wp:positionH>
                <wp:positionV relativeFrom="paragraph">
                  <wp:posOffset>2093925</wp:posOffset>
                </wp:positionV>
                <wp:extent cx="371475" cy="29527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DAD" w:rsidRPr="00533DB9" w:rsidRDefault="00AD389D" w:rsidP="009C2D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C2DAD" w:rsidRPr="00533DB9" w:rsidRDefault="009C2DAD" w:rsidP="009C2D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B1ED" id="Text Box 133" o:spid="_x0000_s1036" type="#_x0000_t202" style="position:absolute;margin-left:534pt;margin-top:164.9pt;width:29.25pt;height:2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" filled="f" stroked="f" strokeweight=".5pt">
                <v:textbox>
                  <w:txbxContent>
                    <w:p w:rsidR="009C2DAD" w:rsidRPr="00533DB9" w:rsidRDefault="00AD389D" w:rsidP="009C2DAD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9C2DAD" w:rsidRPr="00533DB9" w:rsidRDefault="009C2DAD" w:rsidP="009C2DA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DB9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17C67E81" wp14:editId="34EFD3CF">
                <wp:simplePos x="0" y="0"/>
                <wp:positionH relativeFrom="column">
                  <wp:posOffset>2711450</wp:posOffset>
                </wp:positionH>
                <wp:positionV relativeFrom="paragraph">
                  <wp:posOffset>309550</wp:posOffset>
                </wp:positionV>
                <wp:extent cx="371475" cy="2952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88" w:rsidRPr="00533DB9" w:rsidRDefault="00AD389D" w:rsidP="00383A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83A88" w:rsidRPr="00533DB9" w:rsidRDefault="00383A88" w:rsidP="00383A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1EA2" id="Text Box 44" o:spid="_x0000_s1029" type="#_x0000_t202" style="position:absolute;margin-left:213.5pt;margin-top:24.35pt;width:29.25pt;height:23.25pt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" fillcolor="white [3201]" stroked="f" strokeweight=".5pt">
                <v:textbox>
                  <w:txbxContent>
                    <w:p w:rsidR="00383A88" w:rsidRPr="00533DB9" w:rsidRDefault="00330A5B" w:rsidP="00383A88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383A88" w:rsidRPr="00533DB9" w:rsidRDefault="00383A88" w:rsidP="00383A8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B04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F9D87D5" wp14:editId="0970FC34">
                <wp:simplePos x="0" y="0"/>
                <wp:positionH relativeFrom="column">
                  <wp:posOffset>5385765</wp:posOffset>
                </wp:positionH>
                <wp:positionV relativeFrom="paragraph">
                  <wp:posOffset>530860</wp:posOffset>
                </wp:positionV>
                <wp:extent cx="100800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73489" id="Straight Arrow Connector 11" o:spid="_x0000_s1026" type="#_x0000_t32" style="position:absolute;margin-left:424.1pt;margin-top:41.8pt;width:79.35pt;height:0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" strokecolor="#5b9bd5 [3204]" strokeweight="2.25pt">
                <v:stroke endarrow="block" joinstyle="miter"/>
              </v:shape>
            </w:pict>
          </mc:Fallback>
        </mc:AlternateContent>
      </w:r>
      <w:r w:rsidR="00B45B04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881A40" wp14:editId="5663EE67">
                <wp:simplePos x="0" y="0"/>
                <wp:positionH relativeFrom="column">
                  <wp:posOffset>3906825</wp:posOffset>
                </wp:positionH>
                <wp:positionV relativeFrom="paragraph">
                  <wp:posOffset>523875</wp:posOffset>
                </wp:positionV>
                <wp:extent cx="10080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7BFB5" id="Straight Arrow Connector 10" o:spid="_x0000_s1026" type="#_x0000_t32" style="position:absolute;margin-left:307.6pt;margin-top:41.25pt;width:79.35pt;height:0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" strokecolor="#5b9bd5 [3204]" strokeweight="2.25pt">
                <v:stroke endarrow="block" joinstyle="miter"/>
              </v:shape>
            </w:pict>
          </mc:Fallback>
        </mc:AlternateContent>
      </w:r>
      <w:r w:rsidR="00B45B04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BDC780" wp14:editId="559B4A6C">
                <wp:simplePos x="0" y="0"/>
                <wp:positionH relativeFrom="column">
                  <wp:posOffset>5025542</wp:posOffset>
                </wp:positionH>
                <wp:positionV relativeFrom="paragraph">
                  <wp:posOffset>752729</wp:posOffset>
                </wp:positionV>
                <wp:extent cx="738836" cy="2392985"/>
                <wp:effectExtent l="19050" t="19050" r="42545" b="4572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836" cy="2392985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216E" id="Straight Arrow Connector 80" o:spid="_x0000_s1026" type="#_x0000_t32" style="position:absolute;margin-left:395.7pt;margin-top:59.25pt;width:58.2pt;height:188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1A4156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273378" wp14:editId="3FEE2835">
                <wp:simplePos x="0" y="0"/>
                <wp:positionH relativeFrom="column">
                  <wp:posOffset>1944725</wp:posOffset>
                </wp:positionH>
                <wp:positionV relativeFrom="paragraph">
                  <wp:posOffset>752730</wp:posOffset>
                </wp:positionV>
                <wp:extent cx="1710309" cy="1692478"/>
                <wp:effectExtent l="38100" t="19050" r="23495" b="412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309" cy="1692478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3E65" id="Straight Arrow Connector 91" o:spid="_x0000_s1026" type="#_x0000_t32" style="position:absolute;margin-left:153.15pt;margin-top:59.25pt;width:134.65pt;height:133.2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DC39DD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E895A23" wp14:editId="6653C53B">
                <wp:simplePos x="0" y="0"/>
                <wp:positionH relativeFrom="column">
                  <wp:posOffset>2872740</wp:posOffset>
                </wp:positionH>
                <wp:positionV relativeFrom="paragraph">
                  <wp:posOffset>2885135</wp:posOffset>
                </wp:positionV>
                <wp:extent cx="371475" cy="29527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05C" w:rsidRPr="00533DB9" w:rsidRDefault="00AD389D" w:rsidP="001B50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B505C" w:rsidRPr="00533DB9" w:rsidRDefault="001B505C" w:rsidP="001B50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5A23" id="Text Box 125" o:spid="_x0000_s1038" type="#_x0000_t202" style="position:absolute;margin-left:226.2pt;margin-top:227.2pt;width:29.25pt;height:23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" filled="f" stroked="f" strokeweight=".5pt">
                <v:textbox>
                  <w:txbxContent>
                    <w:p w:rsidR="001B505C" w:rsidRPr="00533DB9" w:rsidRDefault="00AD389D" w:rsidP="001B505C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1B505C" w:rsidRPr="00533DB9" w:rsidRDefault="001B505C" w:rsidP="001B505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491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36C26471" wp14:editId="5A940E21">
                <wp:simplePos x="0" y="0"/>
                <wp:positionH relativeFrom="column">
                  <wp:posOffset>6091555</wp:posOffset>
                </wp:positionH>
                <wp:positionV relativeFrom="paragraph">
                  <wp:posOffset>2699080</wp:posOffset>
                </wp:positionV>
                <wp:extent cx="371475" cy="295275"/>
                <wp:effectExtent l="0" t="0" r="9525" b="952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491" w:rsidRPr="00533DB9" w:rsidRDefault="00AD389D" w:rsidP="001254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25491" w:rsidRPr="00533DB9" w:rsidRDefault="00125491" w:rsidP="001254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FA6E" id="Text Box 140" o:spid="_x0000_s1037" type="#_x0000_t202" style="position:absolute;margin-left:479.65pt;margin-top:212.55pt;width:29.25pt;height:23.25pt;z-index:25162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" fillcolor="white [3201]" stroked="f" strokeweight=".5pt">
                <v:textbox>
                  <w:txbxContent>
                    <w:p w:rsidR="00125491" w:rsidRPr="00533DB9" w:rsidRDefault="00330A5B" w:rsidP="00125491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125491" w:rsidRPr="00533DB9" w:rsidRDefault="00125491" w:rsidP="0012549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B2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EEE1F9" wp14:editId="7360136D">
                <wp:simplePos x="0" y="0"/>
                <wp:positionH relativeFrom="column">
                  <wp:posOffset>1586230</wp:posOffset>
                </wp:positionH>
                <wp:positionV relativeFrom="paragraph">
                  <wp:posOffset>2904820</wp:posOffset>
                </wp:positionV>
                <wp:extent cx="371475" cy="29527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05C" w:rsidRPr="00533DB9" w:rsidRDefault="00AD389D" w:rsidP="001B50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B505C" w:rsidRPr="00533DB9" w:rsidRDefault="001B505C" w:rsidP="001B50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DB6E" id="Text Box 119" o:spid="_x0000_s1038" type="#_x0000_t202" style="position:absolute;margin-left:124.9pt;margin-top:228.75pt;width:29.25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UgA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" filled="f" stroked="f" strokeweight=".5pt">
                <v:textbox>
                  <w:txbxContent>
                    <w:p w:rsidR="001B505C" w:rsidRPr="00533DB9" w:rsidRDefault="00330A5B" w:rsidP="001B505C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1B505C" w:rsidRPr="00533DB9" w:rsidRDefault="001B505C" w:rsidP="001B505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78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47D6341C" wp14:editId="7F99E538">
                <wp:simplePos x="0" y="0"/>
                <wp:positionH relativeFrom="column">
                  <wp:posOffset>4551350</wp:posOffset>
                </wp:positionH>
                <wp:positionV relativeFrom="paragraph">
                  <wp:posOffset>2737485</wp:posOffset>
                </wp:positionV>
                <wp:extent cx="1085850" cy="333375"/>
                <wp:effectExtent l="38100" t="228600" r="38100" b="2190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1613"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78E" w:rsidRPr="00533DB9" w:rsidRDefault="00533DB9" w:rsidP="0067578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7578E" w:rsidRPr="00533DB9" w:rsidRDefault="0067578E" w:rsidP="0067578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341C" id="Text Box 138" o:spid="_x0000_s1041" type="#_x0000_t202" style="position:absolute;margin-left:358.35pt;margin-top:215.55pt;width:85.5pt;height:26.25pt;rotation:1662007fd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" fillcolor="white [3201]" stroked="f" strokeweight=".5pt">
                <v:textbox>
                  <w:txbxContent>
                    <w:p w:rsidR="0067578E" w:rsidRPr="00533DB9" w:rsidRDefault="00533DB9" w:rsidP="0067578E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sub>
                          </m:sSub>
                        </m:oMath>
                      </m:oMathPara>
                    </w:p>
                    <w:p w:rsidR="0067578E" w:rsidRPr="00533DB9" w:rsidRDefault="0067578E" w:rsidP="0067578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1FD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FB8762" wp14:editId="4585A620">
                <wp:simplePos x="0" y="0"/>
                <wp:positionH relativeFrom="column">
                  <wp:posOffset>5558460</wp:posOffset>
                </wp:positionH>
                <wp:positionV relativeFrom="paragraph">
                  <wp:posOffset>3572510</wp:posOffset>
                </wp:positionV>
                <wp:extent cx="371475" cy="2952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DAD" w:rsidRPr="00533DB9" w:rsidRDefault="00AD389D" w:rsidP="009C2D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C2DAD" w:rsidRPr="00533DB9" w:rsidRDefault="009C2DAD" w:rsidP="009C2D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AC10" id="Text Box 131" o:spid="_x0000_s1041" type="#_x0000_t202" style="position:absolute;margin-left:437.65pt;margin-top:281.3pt;width:29.25pt;height:23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" filled="f" stroked="f" strokeweight=".5pt">
                <v:textbox>
                  <w:txbxContent>
                    <w:p w:rsidR="009C2DAD" w:rsidRPr="00533DB9" w:rsidRDefault="00330A5B" w:rsidP="009C2DAD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9C2DAD" w:rsidRPr="00533DB9" w:rsidRDefault="009C2DAD" w:rsidP="009C2DA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84C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42E634" wp14:editId="288624CB">
                <wp:simplePos x="0" y="0"/>
                <wp:positionH relativeFrom="column">
                  <wp:posOffset>1881175</wp:posOffset>
                </wp:positionH>
                <wp:positionV relativeFrom="paragraph">
                  <wp:posOffset>97790</wp:posOffset>
                </wp:positionV>
                <wp:extent cx="37147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533DB9" w:rsidRDefault="00533D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E634" id="Text Box 106" o:spid="_x0000_s1043" type="#_x0000_t202" style="position:absolute;margin-left:148.1pt;margin-top:7.7pt;width:29.2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qrgAIAAG0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" filled="f" stroked="f" strokeweight=".5pt">
                <v:textbox>
                  <w:txbxContent>
                    <w:p w:rsidR="00927C9C" w:rsidRPr="00533DB9" w:rsidRDefault="00533DB9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δ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184C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D3E59A9" wp14:editId="1C02810A">
                <wp:simplePos x="0" y="0"/>
                <wp:positionH relativeFrom="column">
                  <wp:posOffset>3485820</wp:posOffset>
                </wp:positionH>
                <wp:positionV relativeFrom="paragraph">
                  <wp:posOffset>88265</wp:posOffset>
                </wp:positionV>
                <wp:extent cx="371475" cy="29527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533DB9" w:rsidRDefault="00533DB9" w:rsidP="00927C9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A7CE" id="Text Box 108" o:spid="_x0000_s1044" type="#_x0000_t202" style="position:absolute;margin-left:274.45pt;margin-top:6.95pt;width:29.25pt;height:23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" fillcolor="white [3201]" stroked="f" strokeweight=".5pt">
                <v:textbox>
                  <w:txbxContent>
                    <w:p w:rsidR="00927C9C" w:rsidRPr="00533DB9" w:rsidRDefault="00533DB9" w:rsidP="00927C9C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δ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184C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71D0B8A" wp14:editId="20507BBC">
                <wp:simplePos x="0" y="0"/>
                <wp:positionH relativeFrom="column">
                  <wp:posOffset>6344615</wp:posOffset>
                </wp:positionH>
                <wp:positionV relativeFrom="paragraph">
                  <wp:posOffset>101600</wp:posOffset>
                </wp:positionV>
                <wp:extent cx="762000" cy="2952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4C" w:rsidRPr="00533DB9" w:rsidRDefault="00533DB9" w:rsidP="00F018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π+δ</m:t>
                              </m:r>
                            </m:oMath>
                            <w:r w:rsidR="00F0184C" w:rsidRPr="00533DB9">
                              <w:rPr>
                                <w:rFonts w:eastAsiaTheme="minor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0184C" w:rsidRPr="00533DB9" w:rsidRDefault="00F0184C" w:rsidP="00F018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7C9C" w:rsidRPr="00533DB9" w:rsidRDefault="00927C9C" w:rsidP="00927C9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0BB2" id="Text Box 110" o:spid="_x0000_s1045" type="#_x0000_t202" style="position:absolute;margin-left:499.6pt;margin-top:8pt;width:60pt;height:23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" filled="f" stroked="f" strokeweight=".5pt">
                <v:textbox>
                  <w:txbxContent>
                    <w:p w:rsidR="00F0184C" w:rsidRPr="00533DB9" w:rsidRDefault="00533DB9" w:rsidP="00F0184C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π+δ</m:t>
                        </m:r>
                      </m:oMath>
                      <w:r w:rsidR="00F0184C" w:rsidRPr="00533DB9">
                        <w:rPr>
                          <w:rFonts w:eastAsiaTheme="minor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F0184C" w:rsidRPr="00533DB9" w:rsidRDefault="00F0184C" w:rsidP="00F0184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27C9C" w:rsidRPr="00533DB9" w:rsidRDefault="00927C9C" w:rsidP="00927C9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CE2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AA7A387" wp14:editId="1C394FC8">
                <wp:simplePos x="0" y="0"/>
                <wp:positionH relativeFrom="column">
                  <wp:posOffset>5056175</wp:posOffset>
                </wp:positionH>
                <wp:positionV relativeFrom="paragraph">
                  <wp:posOffset>93980</wp:posOffset>
                </wp:positionV>
                <wp:extent cx="762000" cy="2952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533DB9" w:rsidRDefault="00533DB9" w:rsidP="00927C9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π+δ</m:t>
                              </m:r>
                            </m:oMath>
                            <w:r w:rsidR="00927C9C" w:rsidRPr="00533DB9">
                              <w:rPr>
                                <w:rFonts w:eastAsiaTheme="minor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C9C" w:rsidRPr="00533DB9" w:rsidRDefault="00927C9C" w:rsidP="00927C9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4191" id="Text Box 109" o:spid="_x0000_s1046" type="#_x0000_t202" style="position:absolute;margin-left:398.1pt;margin-top:7.4pt;width:60pt;height:23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" fillcolor="white [3201]" stroked="f" strokeweight=".5pt">
                <v:textbox>
                  <w:txbxContent>
                    <w:p w:rsidR="00927C9C" w:rsidRPr="00533DB9" w:rsidRDefault="00533DB9" w:rsidP="00927C9C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π+δ</m:t>
                        </m:r>
                      </m:oMath>
                      <w:r w:rsidR="00927C9C" w:rsidRPr="00533DB9">
                        <w:rPr>
                          <w:rFonts w:eastAsiaTheme="minor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927C9C" w:rsidRPr="00533DB9" w:rsidRDefault="00927C9C" w:rsidP="00927C9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3C0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5DB6680C" wp14:editId="39C27DA2">
                <wp:simplePos x="0" y="0"/>
                <wp:positionH relativeFrom="column">
                  <wp:posOffset>3567430</wp:posOffset>
                </wp:positionH>
                <wp:positionV relativeFrom="paragraph">
                  <wp:posOffset>2374265</wp:posOffset>
                </wp:positionV>
                <wp:extent cx="371475" cy="295275"/>
                <wp:effectExtent l="0" t="0" r="9525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C0" w:rsidRPr="00533DB9" w:rsidRDefault="00AD389D" w:rsidP="008B13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B13C0" w:rsidRPr="00533DB9" w:rsidRDefault="008B13C0" w:rsidP="008B13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680C" id="Text Box 134" o:spid="_x0000_s1047" type="#_x0000_t202" style="position:absolute;margin-left:280.9pt;margin-top:186.95pt;width:29.25pt;height:23.25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" fillcolor="white [3201]" stroked="f" strokeweight=".5pt">
                <v:textbox>
                  <w:txbxContent>
                    <w:p w:rsidR="008B13C0" w:rsidRPr="00533DB9" w:rsidRDefault="00AD389D" w:rsidP="008B13C0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8B13C0" w:rsidRPr="00533DB9" w:rsidRDefault="008B13C0" w:rsidP="008B13C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3C0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755A918E" wp14:editId="2E8EEF65">
                <wp:simplePos x="0" y="0"/>
                <wp:positionH relativeFrom="column">
                  <wp:posOffset>2415540</wp:posOffset>
                </wp:positionH>
                <wp:positionV relativeFrom="paragraph">
                  <wp:posOffset>2374265</wp:posOffset>
                </wp:positionV>
                <wp:extent cx="371475" cy="295275"/>
                <wp:effectExtent l="0" t="0" r="9525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C0" w:rsidRPr="00533DB9" w:rsidRDefault="00AD389D" w:rsidP="008B13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B13C0" w:rsidRPr="00533DB9" w:rsidRDefault="008B13C0" w:rsidP="008B13C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6AA1" id="Text Box 135" o:spid="_x0000_s1048" type="#_x0000_t202" style="position:absolute;margin-left:190.2pt;margin-top:186.95pt;width:29.25pt;height:23.25pt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" fillcolor="white [3201]" stroked="f" strokeweight=".5pt">
                <v:textbox>
                  <w:txbxContent>
                    <w:p w:rsidR="008B13C0" w:rsidRPr="00533DB9" w:rsidRDefault="00330A5B" w:rsidP="008B13C0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8B13C0" w:rsidRPr="00533DB9" w:rsidRDefault="008B13C0" w:rsidP="008B13C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A45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82C471" wp14:editId="7FB6F937">
                <wp:simplePos x="0" y="0"/>
                <wp:positionH relativeFrom="column">
                  <wp:posOffset>5958205</wp:posOffset>
                </wp:positionH>
                <wp:positionV relativeFrom="paragraph">
                  <wp:posOffset>3331540</wp:posOffset>
                </wp:positionV>
                <wp:extent cx="661670" cy="0"/>
                <wp:effectExtent l="0" t="95250" r="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5736" id="Straight Arrow Connector 105" o:spid="_x0000_s1026" type="#_x0000_t32" style="position:absolute;margin-left:469.15pt;margin-top:262.35pt;width:52.1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" strokecolor="#5b9bd5 [3204]" strokeweight="2.25pt">
                <v:stroke dashstyle="1 1" endarrow="block" joinstyle="miter"/>
              </v:shape>
            </w:pict>
          </mc:Fallback>
        </mc:AlternateContent>
      </w:r>
      <w:r w:rsidR="00814A45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83AED7" wp14:editId="3BD72B53">
                <wp:simplePos x="0" y="0"/>
                <wp:positionH relativeFrom="column">
                  <wp:posOffset>6970395</wp:posOffset>
                </wp:positionH>
                <wp:positionV relativeFrom="paragraph">
                  <wp:posOffset>2807335</wp:posOffset>
                </wp:positionV>
                <wp:extent cx="0" cy="324000"/>
                <wp:effectExtent l="95250" t="0" r="57150" b="381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069F" id="Straight Arrow Connector 104" o:spid="_x0000_s1026" type="#_x0000_t32" style="position:absolute;margin-left:548.85pt;margin-top:221.05pt;width:0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" strokecolor="#5b9bd5 [3204]" strokeweight="2.25pt">
                <v:stroke dashstyle="1 1" endarrow="block" joinstyle="miter"/>
              </v:shape>
            </w:pict>
          </mc:Fallback>
        </mc:AlternateContent>
      </w:r>
      <w:r w:rsidR="009C2DAD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6371C9" wp14:editId="7E10F3DF">
                <wp:simplePos x="0" y="0"/>
                <wp:positionH relativeFrom="column">
                  <wp:posOffset>6964070</wp:posOffset>
                </wp:positionH>
                <wp:positionV relativeFrom="paragraph">
                  <wp:posOffset>2303551</wp:posOffset>
                </wp:positionV>
                <wp:extent cx="0" cy="152883"/>
                <wp:effectExtent l="57150" t="38100" r="76200" b="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8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7BBD4" id="Straight Arrow Connector 132" o:spid="_x0000_s1026" type="#_x0000_t32" style="position:absolute;margin-left:548.35pt;margin-top:181.4pt;width:0;height:12.05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" strokecolor="#5b9bd5 [3204]" strokeweight="2.25pt">
                <v:stroke endarrow="block" joinstyle="miter"/>
              </v:shape>
            </w:pict>
          </mc:Fallback>
        </mc:AlternateContent>
      </w:r>
      <w:r w:rsidR="009C2DAD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0C5128" wp14:editId="65921BDC">
                <wp:simplePos x="0" y="0"/>
                <wp:positionH relativeFrom="column">
                  <wp:posOffset>5726430</wp:posOffset>
                </wp:positionH>
                <wp:positionV relativeFrom="paragraph">
                  <wp:posOffset>3478860</wp:posOffset>
                </wp:positionV>
                <wp:extent cx="7315" cy="131674"/>
                <wp:effectExtent l="95250" t="19050" r="69215" b="4000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3167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C7840" id="Straight Arrow Connector 130" o:spid="_x0000_s1026" type="#_x0000_t32" style="position:absolute;margin-left:450.9pt;margin-top:273.95pt;width:.6pt;height:10.35p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" strokecolor="#5b9bd5 [3204]" strokeweight="2.25pt">
                <v:stroke endarrow="block" joinstyle="miter"/>
              </v:shape>
            </w:pict>
          </mc:Fallback>
        </mc:AlternateContent>
      </w:r>
      <w:r w:rsidR="001B505C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43A6D5" wp14:editId="0B64000A">
                <wp:simplePos x="0" y="0"/>
                <wp:positionH relativeFrom="column">
                  <wp:posOffset>3034157</wp:posOffset>
                </wp:positionH>
                <wp:positionV relativeFrom="paragraph">
                  <wp:posOffset>2798572</wp:posOffset>
                </wp:positionV>
                <wp:extent cx="7315" cy="131674"/>
                <wp:effectExtent l="95250" t="19050" r="69215" b="4000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3167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47291" id="Straight Arrow Connector 122" o:spid="_x0000_s1026" type="#_x0000_t32" style="position:absolute;margin-left:238.9pt;margin-top:220.35pt;width:.6pt;height:10.3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  <w:r w:rsidR="001B505C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6623E20" wp14:editId="51F617D5">
                <wp:simplePos x="0" y="0"/>
                <wp:positionH relativeFrom="column">
                  <wp:posOffset>1748333</wp:posOffset>
                </wp:positionH>
                <wp:positionV relativeFrom="paragraph">
                  <wp:posOffset>2808300</wp:posOffset>
                </wp:positionV>
                <wp:extent cx="7315" cy="131674"/>
                <wp:effectExtent l="95250" t="19050" r="69215" b="4000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3167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4FC4A" id="Straight Arrow Connector 114" o:spid="_x0000_s1026" type="#_x0000_t32" style="position:absolute;margin-left:137.65pt;margin-top:221.15pt;width:.6pt;height:10.35p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" strokecolor="#5b9bd5 [3204]" strokeweight="2.25pt">
                <v:stroke endarrow="block" joinstyle="miter"/>
              </v:shape>
            </w:pict>
          </mc:Fallback>
        </mc:AlternateContent>
      </w:r>
      <w:r w:rsidR="00AB5ACF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FD27C9" wp14:editId="52EC28F4">
                <wp:simplePos x="0" y="0"/>
                <wp:positionH relativeFrom="column">
                  <wp:posOffset>5336540</wp:posOffset>
                </wp:positionH>
                <wp:positionV relativeFrom="paragraph">
                  <wp:posOffset>278130</wp:posOffset>
                </wp:positionV>
                <wp:extent cx="0" cy="133350"/>
                <wp:effectExtent l="57150" t="38100" r="76200" b="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0F95F" id="Straight Arrow Connector 112" o:spid="_x0000_s1026" type="#_x0000_t32" style="position:absolute;margin-left:420.2pt;margin-top:21.9pt;width:0;height:10.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" strokecolor="#5b9bd5 [3204]" strokeweight="2.25pt">
                <v:stroke endarrow="block" joinstyle="miter"/>
              </v:shape>
            </w:pict>
          </mc:Fallback>
        </mc:AlternateContent>
      </w:r>
      <w:r w:rsidR="00AB5ACF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8EBF7CD" wp14:editId="1F8E412D">
                <wp:simplePos x="0" y="0"/>
                <wp:positionH relativeFrom="column">
                  <wp:posOffset>6623685</wp:posOffset>
                </wp:positionH>
                <wp:positionV relativeFrom="paragraph">
                  <wp:posOffset>272085</wp:posOffset>
                </wp:positionV>
                <wp:extent cx="0" cy="133350"/>
                <wp:effectExtent l="57150" t="38100" r="76200" b="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5AD21" id="Straight Arrow Connector 107" o:spid="_x0000_s1026" type="#_x0000_t32" style="position:absolute;margin-left:521.55pt;margin-top:21.4pt;width:0;height:10.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" strokecolor="#5b9bd5 [3204]" strokeweight="2.25pt">
                <v:stroke endarrow="block" joinstyle="miter"/>
              </v:shape>
            </w:pict>
          </mc:Fallback>
        </mc:AlternateContent>
      </w:r>
      <w:r w:rsidR="00713C75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089F13A" wp14:editId="66F81309">
                <wp:simplePos x="0" y="0"/>
                <wp:positionH relativeFrom="column">
                  <wp:posOffset>4696358</wp:posOffset>
                </wp:positionH>
                <wp:positionV relativeFrom="paragraph">
                  <wp:posOffset>2757095</wp:posOffset>
                </wp:positionV>
                <wp:extent cx="826516" cy="388696"/>
                <wp:effectExtent l="19050" t="19050" r="50165" b="495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516" cy="38869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0F8C" id="Straight Arrow Connector 98" o:spid="_x0000_s1026" type="#_x0000_t32" style="position:absolute;margin-left:369.8pt;margin-top:217.1pt;width:65.1pt;height:30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" strokecolor="#5b9bd5 [3204]" strokeweight="2.25pt">
                <v:stroke endarrow="block" joinstyle="miter"/>
              </v:shape>
            </w:pict>
          </mc:Fallback>
        </mc:AlternateContent>
      </w:r>
      <w:r w:rsidR="00713C75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8CAE0C" wp14:editId="5CFDB5E9">
                <wp:simplePos x="0" y="0"/>
                <wp:positionH relativeFrom="column">
                  <wp:posOffset>5917997</wp:posOffset>
                </wp:positionH>
                <wp:positionV relativeFrom="paragraph">
                  <wp:posOffset>2720517</wp:posOffset>
                </wp:positionV>
                <wp:extent cx="811987" cy="424561"/>
                <wp:effectExtent l="19050" t="38100" r="45720" b="3302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987" cy="42456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452F" id="Straight Arrow Connector 99" o:spid="_x0000_s1026" type="#_x0000_t32" style="position:absolute;margin-left:466pt;margin-top:214.2pt;width:63.95pt;height:33.4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" strokecolor="#5b9bd5 [3204]" strokeweight="2.25pt">
                <v:stroke endarrow="block" joinstyle="miter"/>
              </v:shape>
            </w:pict>
          </mc:Fallback>
        </mc:AlternateContent>
      </w:r>
      <w:r w:rsidR="00713C75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DF48FC" wp14:editId="5BFFB3DA">
                <wp:simplePos x="0" y="0"/>
                <wp:positionH relativeFrom="column">
                  <wp:posOffset>5489575</wp:posOffset>
                </wp:positionH>
                <wp:positionV relativeFrom="paragraph">
                  <wp:posOffset>3144444</wp:posOffset>
                </wp:positionV>
                <wp:extent cx="471805" cy="342900"/>
                <wp:effectExtent l="0" t="0" r="23495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1E" w:rsidRPr="00533DB9" w:rsidRDefault="00AD389D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D3A1E" w:rsidRPr="00533DB9" w:rsidRDefault="005D3A1E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DF48FC" id="Rounded Rectangle 58" o:spid="_x0000_s1049" style="position:absolute;margin-left:432.25pt;margin-top:247.6pt;width:37.15pt;height:27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" fillcolor="white [3201]" strokecolor="#5b9bd5 [3204]" strokeweight="1pt">
                <v:stroke joinstyle="miter"/>
                <v:textbox>
                  <w:txbxContent>
                    <w:p w:rsidR="005D3A1E" w:rsidRPr="00533DB9" w:rsidRDefault="00ED2CD2" w:rsidP="005D3A1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5D3A1E" w:rsidRPr="00533DB9" w:rsidRDefault="005D3A1E" w:rsidP="005D3A1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2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A396E5" wp14:editId="4DE0D430">
                <wp:simplePos x="0" y="0"/>
                <wp:positionH relativeFrom="column">
                  <wp:posOffset>3439947</wp:posOffset>
                </wp:positionH>
                <wp:positionV relativeFrom="paragraph">
                  <wp:posOffset>2577769</wp:posOffset>
                </wp:positionV>
                <wp:extent cx="786409" cy="0"/>
                <wp:effectExtent l="0" t="95250" r="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409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48A0A" id="Straight Arrow Connector 72" o:spid="_x0000_s1026" type="#_x0000_t32" style="position:absolute;margin-left:270.85pt;margin-top:202.95pt;width:61.9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" strokecolor="#5b9bd5 [3204]" strokeweight="2.25pt">
                <v:stroke endarrow="block" joinstyle="miter"/>
              </v:shape>
            </w:pict>
          </mc:Fallback>
        </mc:AlternateContent>
      </w:r>
      <w:r w:rsidR="00E32842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391F29" wp14:editId="3B6D4D0C">
                <wp:simplePos x="0" y="0"/>
                <wp:positionH relativeFrom="column">
                  <wp:posOffset>2183562</wp:posOffset>
                </wp:positionH>
                <wp:positionV relativeFrom="paragraph">
                  <wp:posOffset>2571902</wp:posOffset>
                </wp:positionV>
                <wp:extent cx="786409" cy="0"/>
                <wp:effectExtent l="0" t="9525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409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A259B" id="Straight Arrow Connector 70" o:spid="_x0000_s1026" type="#_x0000_t32" style="position:absolute;margin-left:171.95pt;margin-top:202.5pt;width:61.9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" strokecolor="#5b9bd5 [3204]" strokeweight="2.25pt">
                <v:stroke endarrow="block" joinstyle="miter"/>
              </v:shape>
            </w:pict>
          </mc:Fallback>
        </mc:AlternateContent>
      </w:r>
      <w:r w:rsidR="000F76F2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31A770" wp14:editId="6AF16AF9">
                <wp:simplePos x="0" y="0"/>
                <wp:positionH relativeFrom="column">
                  <wp:posOffset>1484986</wp:posOffset>
                </wp:positionH>
                <wp:positionV relativeFrom="paragraph">
                  <wp:posOffset>2571902</wp:posOffset>
                </wp:positionV>
                <wp:extent cx="226771" cy="0"/>
                <wp:effectExtent l="0" t="9525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29C16" id="Straight Arrow Connector 68" o:spid="_x0000_s1026" type="#_x0000_t32" style="position:absolute;margin-left:116.95pt;margin-top:202.5pt;width:17.8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0F76F2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A1B2E4" wp14:editId="3858A5FA">
                <wp:simplePos x="0" y="0"/>
                <wp:positionH relativeFrom="column">
                  <wp:posOffset>1484986</wp:posOffset>
                </wp:positionH>
                <wp:positionV relativeFrom="paragraph">
                  <wp:posOffset>511327</wp:posOffset>
                </wp:positionV>
                <wp:extent cx="0" cy="2061058"/>
                <wp:effectExtent l="19050" t="0" r="1905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058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7AC31" id="Straight Connector 66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40.25pt" to="116.9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" strokecolor="#5b9bd5 [3204]" strokeweight="2.25pt">
                <v:stroke dashstyle="dashDot" joinstyle="miter"/>
              </v:line>
            </w:pict>
          </mc:Fallback>
        </mc:AlternateContent>
      </w:r>
      <w:r w:rsidR="000F76F2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E436CC" wp14:editId="3D16F4D2">
                <wp:simplePos x="0" y="0"/>
                <wp:positionH relativeFrom="column">
                  <wp:posOffset>1485900</wp:posOffset>
                </wp:positionH>
                <wp:positionV relativeFrom="paragraph">
                  <wp:posOffset>511327</wp:posOffset>
                </wp:positionV>
                <wp:extent cx="459943" cy="0"/>
                <wp:effectExtent l="19050" t="19050" r="1651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943" cy="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D3B51" id="Straight Connector 64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0.25pt" to="153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" strokecolor="#5b9bd5 [3204]" strokeweight="2.25pt">
                <v:stroke dashstyle="dashDot" joinstyle="miter"/>
              </v:line>
            </w:pict>
          </mc:Fallback>
        </mc:AlternateContent>
      </w:r>
      <w:r w:rsidR="00F8263F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BAE56C" wp14:editId="01001E81">
                <wp:simplePos x="0" y="0"/>
                <wp:positionH relativeFrom="column">
                  <wp:posOffset>6727825</wp:posOffset>
                </wp:positionH>
                <wp:positionV relativeFrom="paragraph">
                  <wp:posOffset>2456180</wp:posOffset>
                </wp:positionV>
                <wp:extent cx="471805" cy="342900"/>
                <wp:effectExtent l="0" t="0" r="2349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1E" w:rsidRPr="00533DB9" w:rsidRDefault="00AD389D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D3A1E" w:rsidRPr="00533DB9" w:rsidRDefault="005D3A1E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BAE56C" id="Rounded Rectangle 59" o:spid="_x0000_s1050" style="position:absolute;margin-left:529.75pt;margin-top:193.4pt;width:37.15pt;height:27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" fillcolor="white [3201]" strokecolor="#5b9bd5 [3204]" strokeweight="1pt">
                <v:stroke joinstyle="miter"/>
                <v:textbox>
                  <w:txbxContent>
                    <w:p w:rsidR="005D3A1E" w:rsidRPr="00533DB9" w:rsidRDefault="00330A5B" w:rsidP="005D3A1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5D3A1E" w:rsidRPr="00533DB9" w:rsidRDefault="005D3A1E" w:rsidP="005D3A1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263F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9EEC2A" wp14:editId="77D6F507">
                <wp:simplePos x="0" y="0"/>
                <wp:positionH relativeFrom="column">
                  <wp:posOffset>4230446</wp:posOffset>
                </wp:positionH>
                <wp:positionV relativeFrom="paragraph">
                  <wp:posOffset>2460625</wp:posOffset>
                </wp:positionV>
                <wp:extent cx="471805" cy="342900"/>
                <wp:effectExtent l="0" t="0" r="2349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1E" w:rsidRPr="00533DB9" w:rsidRDefault="00AD389D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D3A1E" w:rsidRPr="00533DB9" w:rsidRDefault="005D3A1E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9EEC2A" id="Rounded Rectangle 52" o:spid="_x0000_s1051" style="position:absolute;margin-left:333.1pt;margin-top:193.75pt;width:37.15pt;height:27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" fillcolor="white [3201]" strokecolor="#5b9bd5 [3204]" strokeweight="1pt">
                <v:stroke joinstyle="miter"/>
                <v:textbox>
                  <w:txbxContent>
                    <w:p w:rsidR="005D3A1E" w:rsidRPr="00533DB9" w:rsidRDefault="00330A5B" w:rsidP="005D3A1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D3A1E" w:rsidRPr="00533DB9" w:rsidRDefault="005D3A1E" w:rsidP="005D3A1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263F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82F6F8" wp14:editId="17495174">
                <wp:simplePos x="0" y="0"/>
                <wp:positionH relativeFrom="column">
                  <wp:posOffset>2969895</wp:posOffset>
                </wp:positionH>
                <wp:positionV relativeFrom="paragraph">
                  <wp:posOffset>2454275</wp:posOffset>
                </wp:positionV>
                <wp:extent cx="471805" cy="342900"/>
                <wp:effectExtent l="0" t="0" r="2349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1E" w:rsidRPr="00533DB9" w:rsidRDefault="00AD389D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D3A1E" w:rsidRPr="00533DB9" w:rsidRDefault="005D3A1E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2F6F8" id="Rounded Rectangle 34" o:spid="_x0000_s1052" style="position:absolute;margin-left:233.85pt;margin-top:193.25pt;width:37.15pt;height:27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" fillcolor="white [3201]" strokecolor="#5b9bd5 [3204]" strokeweight="1pt">
                <v:stroke joinstyle="miter"/>
                <v:textbox>
                  <w:txbxContent>
                    <w:p w:rsidR="005D3A1E" w:rsidRPr="00533DB9" w:rsidRDefault="00330A5B" w:rsidP="005D3A1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5D3A1E" w:rsidRPr="00533DB9" w:rsidRDefault="005D3A1E" w:rsidP="005D3A1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2E44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67BF2" wp14:editId="438DE495">
                <wp:simplePos x="0" y="0"/>
                <wp:positionH relativeFrom="column">
                  <wp:posOffset>1714500</wp:posOffset>
                </wp:positionH>
                <wp:positionV relativeFrom="paragraph">
                  <wp:posOffset>2460625</wp:posOffset>
                </wp:positionV>
                <wp:extent cx="471805" cy="342900"/>
                <wp:effectExtent l="0" t="0" r="2349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Pr="00533DB9" w:rsidRDefault="00AD389D" w:rsidP="00682E5C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Pr="00533DB9" w:rsidRDefault="00682E5C" w:rsidP="00682E5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67BF2" id="Rounded Rectangle 6" o:spid="_x0000_s1053" style="position:absolute;margin-left:135pt;margin-top:193.75pt;width:37.1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" fillcolor="white [3201]" strokecolor="#5b9bd5 [3204]" strokeweight="1pt">
                <v:stroke joinstyle="miter"/>
                <v:textbox>
                  <w:txbxContent>
                    <w:p w:rsidR="00682E5C" w:rsidRPr="00533DB9" w:rsidRDefault="00330A5B" w:rsidP="00682E5C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682E5C" w:rsidRPr="00533DB9" w:rsidRDefault="00682E5C" w:rsidP="00682E5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3A1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586F0BC" wp14:editId="14CE3683">
                <wp:simplePos x="0" y="0"/>
                <wp:positionH relativeFrom="column">
                  <wp:posOffset>3832225</wp:posOffset>
                </wp:positionH>
                <wp:positionV relativeFrom="paragraph">
                  <wp:posOffset>324485</wp:posOffset>
                </wp:positionV>
                <wp:extent cx="1085850" cy="3333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31" w:rsidRPr="00533DB9" w:rsidRDefault="00533DB9" w:rsidP="004C353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β</m:t>
                                </m:r>
                              </m:oMath>
                            </m:oMathPara>
                          </w:p>
                          <w:p w:rsidR="004C3531" w:rsidRPr="00533DB9" w:rsidRDefault="004C3531" w:rsidP="004C353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F0BC" id="Text Box 20" o:spid="_x0000_s1054" type="#_x0000_t202" style="position:absolute;margin-left:301.75pt;margin-top:25.55pt;width:85.5pt;height:26.2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" fillcolor="white [3201]" stroked="f" strokeweight=".5pt">
                <v:textbox>
                  <w:txbxContent>
                    <w:p w:rsidR="004C3531" w:rsidRPr="00533DB9" w:rsidRDefault="00533DB9" w:rsidP="004C3531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β</m:t>
                          </m:r>
                        </m:oMath>
                      </m:oMathPara>
                    </w:p>
                    <w:p w:rsidR="004C3531" w:rsidRPr="00533DB9" w:rsidRDefault="004C3531" w:rsidP="004C353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A1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7A638B" wp14:editId="7E49D4E9">
                <wp:simplePos x="0" y="0"/>
                <wp:positionH relativeFrom="column">
                  <wp:posOffset>2057197</wp:posOffset>
                </wp:positionH>
                <wp:positionV relativeFrom="paragraph">
                  <wp:posOffset>270510</wp:posOffset>
                </wp:positionV>
                <wp:extent cx="0" cy="133350"/>
                <wp:effectExtent l="57150" t="38100" r="7620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B7D90" id="Straight Arrow Connector 18" o:spid="_x0000_s1026" type="#_x0000_t32" style="position:absolute;margin-left:162pt;margin-top:21.3pt;width:0;height:10.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" strokecolor="#5b9bd5 [3204]" strokeweight="2.25pt">
                <v:stroke endarrow="block" joinstyle="miter"/>
              </v:shape>
            </w:pict>
          </mc:Fallback>
        </mc:AlternateContent>
      </w:r>
      <w:r w:rsidR="005D3A1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E86BEA" wp14:editId="1A80C701">
                <wp:simplePos x="0" y="0"/>
                <wp:positionH relativeFrom="column">
                  <wp:posOffset>2403475</wp:posOffset>
                </wp:positionH>
                <wp:positionV relativeFrom="paragraph">
                  <wp:posOffset>516255</wp:posOffset>
                </wp:positionV>
                <wp:extent cx="1008000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FC3EF" id="Straight Arrow Connector 19" o:spid="_x0000_s1026" type="#_x0000_t32" style="position:absolute;margin-left:189.25pt;margin-top:40.65pt;width:79.35pt;height: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" strokecolor="#5b9bd5 [3204]" strokeweight="2.25pt">
                <v:stroke endarrow="block" joinstyle="miter"/>
              </v:shape>
            </w:pict>
          </mc:Fallback>
        </mc:AlternateContent>
      </w:r>
      <w:r w:rsidR="005D3A1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5AAA" wp14:editId="2F880885">
                <wp:simplePos x="0" y="0"/>
                <wp:positionH relativeFrom="column">
                  <wp:posOffset>1942465</wp:posOffset>
                </wp:positionH>
                <wp:positionV relativeFrom="paragraph">
                  <wp:posOffset>400050</wp:posOffset>
                </wp:positionV>
                <wp:extent cx="471805" cy="311150"/>
                <wp:effectExtent l="0" t="0" r="2349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Pr="00533DB9" w:rsidRDefault="00AD389D" w:rsidP="00B365D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95AAA" id="Rounded Rectangle 1" o:spid="_x0000_s1055" style="position:absolute;margin-left:152.95pt;margin-top:31.5pt;width:37.1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" fillcolor="white [3201]" strokecolor="#5b9bd5 [3204]" strokeweight="1pt">
                <v:stroke joinstyle="miter"/>
                <v:textbox>
                  <w:txbxContent>
                    <w:p w:rsidR="00B365DE" w:rsidRPr="00533DB9" w:rsidRDefault="00330A5B" w:rsidP="00B365D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D3A1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F7B0FF" wp14:editId="694E2A36">
                <wp:simplePos x="0" y="0"/>
                <wp:positionH relativeFrom="column">
                  <wp:posOffset>3658108</wp:posOffset>
                </wp:positionH>
                <wp:positionV relativeFrom="paragraph">
                  <wp:posOffset>267335</wp:posOffset>
                </wp:positionV>
                <wp:extent cx="0" cy="133350"/>
                <wp:effectExtent l="57150" t="38100" r="76200" b="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1E370" id="Straight Arrow Connector 84" o:spid="_x0000_s1026" type="#_x0000_t32" style="position:absolute;margin-left:288.05pt;margin-top:21.05pt;width:0;height:10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" strokecolor="#5b9bd5 [3204]" strokeweight="2.25pt">
                <v:stroke endarrow="block" joinstyle="miter"/>
              </v:shape>
            </w:pict>
          </mc:Fallback>
        </mc:AlternateContent>
      </w:r>
      <w:r w:rsidR="005D3A1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64908" wp14:editId="4A1CBBEE">
                <wp:simplePos x="0" y="0"/>
                <wp:positionH relativeFrom="column">
                  <wp:posOffset>3429864</wp:posOffset>
                </wp:positionH>
                <wp:positionV relativeFrom="paragraph">
                  <wp:posOffset>400685</wp:posOffset>
                </wp:positionV>
                <wp:extent cx="472209" cy="342900"/>
                <wp:effectExtent l="0" t="0" r="2349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09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759" w:rsidRPr="00533DB9" w:rsidRDefault="00AD389D" w:rsidP="00A83759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83759" w:rsidRPr="00533DB9" w:rsidRDefault="00A83759" w:rsidP="00A837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3759" w:rsidRPr="00533DB9" w:rsidRDefault="00A83759" w:rsidP="00A837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365DE" w:rsidRPr="00533DB9" w:rsidRDefault="00B365DE" w:rsidP="00B365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B64908" id="Rounded Rectangle 3" o:spid="_x0000_s1056" style="position:absolute;margin-left:270.05pt;margin-top:31.55pt;width:37.2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" fillcolor="white [3201]" strokecolor="#5b9bd5 [3204]" strokeweight="1pt">
                <v:stroke joinstyle="miter"/>
                <v:textbox>
                  <w:txbxContent>
                    <w:p w:rsidR="00A83759" w:rsidRPr="00533DB9" w:rsidRDefault="00330A5B" w:rsidP="00A83759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A83759" w:rsidRPr="00533DB9" w:rsidRDefault="00A83759" w:rsidP="00A83759">
                      <w:pPr>
                        <w:jc w:val="center"/>
                        <w:rPr>
                          <w:b/>
                        </w:rPr>
                      </w:pPr>
                    </w:p>
                    <w:p w:rsidR="00A83759" w:rsidRPr="00533DB9" w:rsidRDefault="00A83759" w:rsidP="00A83759">
                      <w:pPr>
                        <w:jc w:val="center"/>
                        <w:rPr>
                          <w:b/>
                        </w:rPr>
                      </w:pPr>
                    </w:p>
                    <w:p w:rsidR="00B365DE" w:rsidRPr="00533DB9" w:rsidRDefault="00B365DE" w:rsidP="00B365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3A1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27566" wp14:editId="1B3E9F07">
                <wp:simplePos x="0" y="0"/>
                <wp:positionH relativeFrom="column">
                  <wp:posOffset>4898974</wp:posOffset>
                </wp:positionH>
                <wp:positionV relativeFrom="paragraph">
                  <wp:posOffset>400685</wp:posOffset>
                </wp:positionV>
                <wp:extent cx="472209" cy="342900"/>
                <wp:effectExtent l="0" t="0" r="2349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09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Pr="00533DB9" w:rsidRDefault="00AD389D" w:rsidP="00B365D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Pr="00533DB9" w:rsidRDefault="00B365DE" w:rsidP="00B365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27566" id="Rounded Rectangle 4" o:spid="_x0000_s1057" style="position:absolute;margin-left:385.75pt;margin-top:31.55pt;width:37.2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" fillcolor="white [3201]" strokecolor="#5b9bd5 [3204]" strokeweight="1pt">
                <v:stroke joinstyle="miter"/>
                <v:textbox>
                  <w:txbxContent>
                    <w:p w:rsidR="00B365DE" w:rsidRPr="00533DB9" w:rsidRDefault="00330A5B" w:rsidP="00B365D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Pr="00533DB9" w:rsidRDefault="00B365DE" w:rsidP="00B365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3A1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78245" wp14:editId="39FD69C8">
                <wp:simplePos x="0" y="0"/>
                <wp:positionH relativeFrom="column">
                  <wp:posOffset>6397854</wp:posOffset>
                </wp:positionH>
                <wp:positionV relativeFrom="paragraph">
                  <wp:posOffset>400685</wp:posOffset>
                </wp:positionV>
                <wp:extent cx="472209" cy="342900"/>
                <wp:effectExtent l="0" t="0" r="2349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09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Pr="00533DB9" w:rsidRDefault="00AD389D" w:rsidP="00B365D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Pr="00533DB9" w:rsidRDefault="00B365DE" w:rsidP="00B365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678245" id="Rounded Rectangle 5" o:spid="_x0000_s1058" style="position:absolute;margin-left:503.75pt;margin-top:31.55pt;width:37.2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" fillcolor="white [3201]" strokecolor="#5b9bd5 [3204]" strokeweight="1pt">
                <v:stroke joinstyle="miter"/>
                <v:textbox>
                  <w:txbxContent>
                    <w:p w:rsidR="00B365DE" w:rsidRPr="00533DB9" w:rsidRDefault="00330A5B" w:rsidP="00B365D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Pr="00533DB9" w:rsidRDefault="00B365DE" w:rsidP="00B365D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3A1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0DDB092F" wp14:editId="26FC007B">
                <wp:simplePos x="0" y="0"/>
                <wp:positionH relativeFrom="column">
                  <wp:posOffset>5798464</wp:posOffset>
                </wp:positionH>
                <wp:positionV relativeFrom="paragraph">
                  <wp:posOffset>314960</wp:posOffset>
                </wp:positionV>
                <wp:extent cx="371475" cy="2952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31" w:rsidRPr="00533DB9" w:rsidRDefault="00AD389D" w:rsidP="004C35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C3531" w:rsidRPr="00533DB9" w:rsidRDefault="004C3531" w:rsidP="004C35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092F" id="Text Box 21" o:spid="_x0000_s1059" type="#_x0000_t202" style="position:absolute;margin-left:456.55pt;margin-top:24.8pt;width:29.25pt;height:23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" fillcolor="white [3201]" stroked="f" strokeweight=".5pt">
                <v:textbox>
                  <w:txbxContent>
                    <w:p w:rsidR="004C3531" w:rsidRPr="00533DB9" w:rsidRDefault="00330A5B" w:rsidP="004C3531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4C3531" w:rsidRPr="00533DB9" w:rsidRDefault="004C3531" w:rsidP="004C353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40E" w:rsidRPr="00737D5F">
        <w:rPr>
          <w:b/>
        </w:rPr>
        <w:tab/>
      </w:r>
      <w:bookmarkStart w:id="0" w:name="_GoBack"/>
      <w:bookmarkEnd w:id="0"/>
    </w:p>
    <w:sectPr w:rsidR="0070585B" w:rsidRPr="00737D5F" w:rsidSect="005532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E"/>
    <w:rsid w:val="0005237E"/>
    <w:rsid w:val="0006298F"/>
    <w:rsid w:val="000904F1"/>
    <w:rsid w:val="000F76F2"/>
    <w:rsid w:val="0010459C"/>
    <w:rsid w:val="00111B31"/>
    <w:rsid w:val="00125252"/>
    <w:rsid w:val="00125491"/>
    <w:rsid w:val="001463AB"/>
    <w:rsid w:val="0019603B"/>
    <w:rsid w:val="001A2E0B"/>
    <w:rsid w:val="001A4156"/>
    <w:rsid w:val="001B505C"/>
    <w:rsid w:val="001D0477"/>
    <w:rsid w:val="001D4399"/>
    <w:rsid w:val="001F00FC"/>
    <w:rsid w:val="00211465"/>
    <w:rsid w:val="002276EC"/>
    <w:rsid w:val="00291ED7"/>
    <w:rsid w:val="00296871"/>
    <w:rsid w:val="002A00DE"/>
    <w:rsid w:val="002A4F44"/>
    <w:rsid w:val="002B19A7"/>
    <w:rsid w:val="002B5E6C"/>
    <w:rsid w:val="002C7CD5"/>
    <w:rsid w:val="002D09A1"/>
    <w:rsid w:val="002E46D6"/>
    <w:rsid w:val="00311F35"/>
    <w:rsid w:val="00330A5B"/>
    <w:rsid w:val="00380BEF"/>
    <w:rsid w:val="00383A88"/>
    <w:rsid w:val="003C5E10"/>
    <w:rsid w:val="003D0AC1"/>
    <w:rsid w:val="003D33F2"/>
    <w:rsid w:val="003E2DA4"/>
    <w:rsid w:val="003F12EC"/>
    <w:rsid w:val="003F43AA"/>
    <w:rsid w:val="0042428F"/>
    <w:rsid w:val="00430B7E"/>
    <w:rsid w:val="00452943"/>
    <w:rsid w:val="0046121A"/>
    <w:rsid w:val="00461CFB"/>
    <w:rsid w:val="00474653"/>
    <w:rsid w:val="00482E44"/>
    <w:rsid w:val="00494061"/>
    <w:rsid w:val="004C3531"/>
    <w:rsid w:val="004C5A4A"/>
    <w:rsid w:val="004F6ECD"/>
    <w:rsid w:val="004F7125"/>
    <w:rsid w:val="00520009"/>
    <w:rsid w:val="005261C8"/>
    <w:rsid w:val="00533DB9"/>
    <w:rsid w:val="005532A7"/>
    <w:rsid w:val="00554795"/>
    <w:rsid w:val="005970AC"/>
    <w:rsid w:val="005A0D7E"/>
    <w:rsid w:val="005B56BB"/>
    <w:rsid w:val="005B6EB0"/>
    <w:rsid w:val="005B7CA3"/>
    <w:rsid w:val="005D3A1E"/>
    <w:rsid w:val="005E1BCE"/>
    <w:rsid w:val="005E2155"/>
    <w:rsid w:val="005E4DFA"/>
    <w:rsid w:val="00612230"/>
    <w:rsid w:val="00646D3C"/>
    <w:rsid w:val="00650C4A"/>
    <w:rsid w:val="00654539"/>
    <w:rsid w:val="006561FD"/>
    <w:rsid w:val="0067578E"/>
    <w:rsid w:val="0067677A"/>
    <w:rsid w:val="00682E5C"/>
    <w:rsid w:val="0069007C"/>
    <w:rsid w:val="0069129F"/>
    <w:rsid w:val="00691FA0"/>
    <w:rsid w:val="00693679"/>
    <w:rsid w:val="006B559F"/>
    <w:rsid w:val="006E03A2"/>
    <w:rsid w:val="006F17C0"/>
    <w:rsid w:val="00710663"/>
    <w:rsid w:val="00713C75"/>
    <w:rsid w:val="0071495E"/>
    <w:rsid w:val="00721A2F"/>
    <w:rsid w:val="00731D7C"/>
    <w:rsid w:val="00737C17"/>
    <w:rsid w:val="00737D5F"/>
    <w:rsid w:val="007413BD"/>
    <w:rsid w:val="00741A74"/>
    <w:rsid w:val="00745A98"/>
    <w:rsid w:val="0076452B"/>
    <w:rsid w:val="0077389C"/>
    <w:rsid w:val="007C7076"/>
    <w:rsid w:val="007E1CDD"/>
    <w:rsid w:val="007E6CF2"/>
    <w:rsid w:val="00805CE2"/>
    <w:rsid w:val="008142E9"/>
    <w:rsid w:val="00814A45"/>
    <w:rsid w:val="00817B81"/>
    <w:rsid w:val="00841455"/>
    <w:rsid w:val="00846D61"/>
    <w:rsid w:val="008632CF"/>
    <w:rsid w:val="00880541"/>
    <w:rsid w:val="008A38A4"/>
    <w:rsid w:val="008B13C0"/>
    <w:rsid w:val="008D3659"/>
    <w:rsid w:val="0092502B"/>
    <w:rsid w:val="00927C9C"/>
    <w:rsid w:val="0094744B"/>
    <w:rsid w:val="0095370E"/>
    <w:rsid w:val="0095508F"/>
    <w:rsid w:val="009723DB"/>
    <w:rsid w:val="00985714"/>
    <w:rsid w:val="00987F93"/>
    <w:rsid w:val="009B1F93"/>
    <w:rsid w:val="009B55C1"/>
    <w:rsid w:val="009C2DAD"/>
    <w:rsid w:val="009C2DB4"/>
    <w:rsid w:val="009E2D38"/>
    <w:rsid w:val="00A14AE8"/>
    <w:rsid w:val="00A35C47"/>
    <w:rsid w:val="00A52AB0"/>
    <w:rsid w:val="00A72F9C"/>
    <w:rsid w:val="00A764D9"/>
    <w:rsid w:val="00A830D9"/>
    <w:rsid w:val="00A83759"/>
    <w:rsid w:val="00A948EE"/>
    <w:rsid w:val="00A9798A"/>
    <w:rsid w:val="00AA5E15"/>
    <w:rsid w:val="00AA7154"/>
    <w:rsid w:val="00AB5ACF"/>
    <w:rsid w:val="00AD3720"/>
    <w:rsid w:val="00AD389D"/>
    <w:rsid w:val="00AD7048"/>
    <w:rsid w:val="00B27A15"/>
    <w:rsid w:val="00B33B25"/>
    <w:rsid w:val="00B365DE"/>
    <w:rsid w:val="00B412BF"/>
    <w:rsid w:val="00B45B04"/>
    <w:rsid w:val="00B712E9"/>
    <w:rsid w:val="00B717CF"/>
    <w:rsid w:val="00B93AE3"/>
    <w:rsid w:val="00B9540E"/>
    <w:rsid w:val="00BD4FF5"/>
    <w:rsid w:val="00BE12D4"/>
    <w:rsid w:val="00BF5C4A"/>
    <w:rsid w:val="00C035AE"/>
    <w:rsid w:val="00C277C6"/>
    <w:rsid w:val="00C479EE"/>
    <w:rsid w:val="00C6620A"/>
    <w:rsid w:val="00C74A1D"/>
    <w:rsid w:val="00C75B38"/>
    <w:rsid w:val="00C7753D"/>
    <w:rsid w:val="00C95B23"/>
    <w:rsid w:val="00CE302F"/>
    <w:rsid w:val="00D20578"/>
    <w:rsid w:val="00D6075D"/>
    <w:rsid w:val="00D771E7"/>
    <w:rsid w:val="00DC39DD"/>
    <w:rsid w:val="00DC470D"/>
    <w:rsid w:val="00DD434F"/>
    <w:rsid w:val="00DE035E"/>
    <w:rsid w:val="00DF767A"/>
    <w:rsid w:val="00E109CA"/>
    <w:rsid w:val="00E10B83"/>
    <w:rsid w:val="00E323BB"/>
    <w:rsid w:val="00E32755"/>
    <w:rsid w:val="00E32842"/>
    <w:rsid w:val="00E452F5"/>
    <w:rsid w:val="00E81E5F"/>
    <w:rsid w:val="00E93A27"/>
    <w:rsid w:val="00EC313C"/>
    <w:rsid w:val="00ED2CD2"/>
    <w:rsid w:val="00ED682E"/>
    <w:rsid w:val="00F00F00"/>
    <w:rsid w:val="00F0184C"/>
    <w:rsid w:val="00F053EC"/>
    <w:rsid w:val="00F0673A"/>
    <w:rsid w:val="00F16B43"/>
    <w:rsid w:val="00F21755"/>
    <w:rsid w:val="00F26B7A"/>
    <w:rsid w:val="00F615F2"/>
    <w:rsid w:val="00F63C26"/>
    <w:rsid w:val="00F7316B"/>
    <w:rsid w:val="00F8263F"/>
    <w:rsid w:val="00F8608F"/>
    <w:rsid w:val="00FA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AAEF1-E080-4B28-9F4C-F75EC99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69C-3774-4987-806A-541E97EF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JM &lt;jamesazam@sun.ac.za&gt;</dc:creator>
  <cp:keywords/>
  <dc:description/>
  <cp:lastModifiedBy>Azam, JM &lt;jamesazam@sun.ac.za&gt;</cp:lastModifiedBy>
  <cp:revision>67</cp:revision>
  <cp:lastPrinted>2016-06-19T13:31:00Z</cp:lastPrinted>
  <dcterms:created xsi:type="dcterms:W3CDTF">2016-06-21T08:24:00Z</dcterms:created>
  <dcterms:modified xsi:type="dcterms:W3CDTF">2016-06-28T15:15:00Z</dcterms:modified>
</cp:coreProperties>
</file>